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  <w:bookmarkStart w:id="0" w:name="_GoBack"/>
      <w:bookmarkEnd w:id="0"/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1" w:name="_Ref494968963"/>
    </w:p>
    <w:bookmarkEnd w:id="1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0FCD3912" w:rsidR="00AD4FD2" w:rsidRPr="00A42D69" w:rsidRDefault="0088164B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1902DD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3C7AF513" w:rsidR="00AD4FD2" w:rsidRPr="00A42D69" w:rsidRDefault="001902DD" w:rsidP="00AD4FD2">
            <w:pPr>
              <w:spacing w:before="120" w:after="120"/>
              <w:jc w:val="both"/>
            </w:pPr>
            <w:r>
              <w:rPr>
                <w:i/>
              </w:rPr>
              <w:t>Občianske združenie KRAS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1CB28814" w:rsidR="00AD4FD2" w:rsidRPr="00A42D69" w:rsidRDefault="0088164B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902DD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W w:w="316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3068"/>
        <w:gridCol w:w="4095"/>
        <w:gridCol w:w="1701"/>
        <w:gridCol w:w="1222"/>
        <w:gridCol w:w="4044"/>
        <w:gridCol w:w="3353"/>
        <w:gridCol w:w="3353"/>
        <w:gridCol w:w="3353"/>
        <w:gridCol w:w="3354"/>
        <w:gridCol w:w="3354"/>
      </w:tblGrid>
      <w:tr w:rsidR="0089275D" w:rsidRPr="00B3610D" w14:paraId="096C65AC" w14:textId="77777777" w:rsidTr="009179A6">
        <w:trPr>
          <w:gridAfter w:val="5"/>
          <w:wAfter w:w="16767" w:type="dxa"/>
          <w:cantSplit/>
          <w:trHeight w:val="300"/>
          <w:tblHeader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 w:themeFill="accent1"/>
            <w:noWrap/>
            <w:vAlign w:val="bottom"/>
            <w:hideMark/>
          </w:tcPr>
          <w:p w14:paraId="41EB26E8" w14:textId="77777777" w:rsidR="0089275D" w:rsidRPr="00B3610D" w:rsidRDefault="0089275D" w:rsidP="00854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B3610D">
              <w:rPr>
                <w:rFonts w:ascii="Calibri" w:eastAsia="Times New Roman" w:hAnsi="Calibri" w:cs="Calibri"/>
                <w:b/>
                <w:color w:val="FFFFFF" w:themeColor="background1"/>
              </w:rPr>
              <w:lastRenderedPageBreak/>
              <w:t>P. č.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 w:themeFill="accent1"/>
            <w:noWrap/>
            <w:vAlign w:val="center"/>
            <w:hideMark/>
          </w:tcPr>
          <w:p w14:paraId="754072DC" w14:textId="77777777" w:rsidR="0089275D" w:rsidRPr="00B3610D" w:rsidRDefault="0089275D" w:rsidP="00854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B3610D">
              <w:rPr>
                <w:rFonts w:ascii="Calibri" w:eastAsia="Times New Roman" w:hAnsi="Calibri" w:cs="Calibri"/>
                <w:b/>
                <w:color w:val="FFFFFF" w:themeColor="background1"/>
              </w:rPr>
              <w:t>Kritérium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 w:themeFill="accent1"/>
            <w:noWrap/>
            <w:vAlign w:val="bottom"/>
            <w:hideMark/>
          </w:tcPr>
          <w:p w14:paraId="4483674B" w14:textId="77777777" w:rsidR="0089275D" w:rsidRPr="00B3610D" w:rsidRDefault="0089275D" w:rsidP="00854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B3610D">
              <w:rPr>
                <w:rFonts w:ascii="Calibri" w:eastAsia="Times New Roman" w:hAnsi="Calibri" w:cs="Calibri"/>
                <w:b/>
                <w:color w:val="FFFFFF" w:themeColor="background1"/>
              </w:rPr>
              <w:t>Predmet hodnot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 w:themeFill="accent1"/>
            <w:noWrap/>
            <w:vAlign w:val="bottom"/>
            <w:hideMark/>
          </w:tcPr>
          <w:p w14:paraId="001E8E61" w14:textId="77777777" w:rsidR="0089275D" w:rsidRPr="00B3610D" w:rsidRDefault="0089275D" w:rsidP="00854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B3610D">
              <w:rPr>
                <w:rFonts w:ascii="Calibri" w:eastAsia="Times New Roman" w:hAnsi="Calibri" w:cs="Calibri"/>
                <w:b/>
                <w:color w:val="FFFFFF" w:themeColor="background1"/>
              </w:rPr>
              <w:t>Typ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</w:rPr>
              <w:t xml:space="preserve"> kritéria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 w:themeFill="accent1"/>
            <w:noWrap/>
            <w:vAlign w:val="bottom"/>
            <w:hideMark/>
          </w:tcPr>
          <w:p w14:paraId="2F48C275" w14:textId="77777777" w:rsidR="0089275D" w:rsidRPr="00B3610D" w:rsidRDefault="0089275D" w:rsidP="00854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B3610D">
              <w:rPr>
                <w:rFonts w:ascii="Calibri" w:eastAsia="Times New Roman" w:hAnsi="Calibri" w:cs="Calibri"/>
                <w:b/>
                <w:color w:val="FFFFFF" w:themeColor="background1"/>
              </w:rPr>
              <w:t>Hodnotenie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 w:themeFill="accent1"/>
            <w:noWrap/>
            <w:vAlign w:val="bottom"/>
            <w:hideMark/>
          </w:tcPr>
          <w:p w14:paraId="1558C438" w14:textId="77777777" w:rsidR="0089275D" w:rsidRPr="00B3610D" w:rsidRDefault="0089275D" w:rsidP="00854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B3610D">
              <w:rPr>
                <w:rFonts w:ascii="Calibri" w:eastAsia="Times New Roman" w:hAnsi="Calibri" w:cs="Calibri"/>
                <w:b/>
                <w:color w:val="FFFFFF" w:themeColor="background1"/>
              </w:rPr>
              <w:t>Spôsob aplikácie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</w:rPr>
              <w:t xml:space="preserve"> hodnotiaceho kritéria</w:t>
            </w:r>
          </w:p>
        </w:tc>
      </w:tr>
      <w:tr w:rsidR="0089275D" w:rsidRPr="00D35BF2" w14:paraId="6874DCA7" w14:textId="77777777" w:rsidTr="009179A6">
        <w:trPr>
          <w:gridAfter w:val="5"/>
          <w:wAfter w:w="16767" w:type="dxa"/>
          <w:trHeight w:val="56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 w:themeFill="accent5"/>
            <w:noWrap/>
            <w:vAlign w:val="center"/>
          </w:tcPr>
          <w:p w14:paraId="1E853C59" w14:textId="77777777" w:rsidR="0089275D" w:rsidRPr="00292795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927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 w:themeFill="accent5"/>
            <w:vAlign w:val="center"/>
          </w:tcPr>
          <w:p w14:paraId="7868D308" w14:textId="77777777" w:rsidR="0089275D" w:rsidRPr="00292795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927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ríspevok navrhovaného projektu k cieľom a výsledkom IROP a CLLD</w:t>
            </w:r>
          </w:p>
        </w:tc>
      </w:tr>
      <w:tr w:rsidR="0089275D" w:rsidRPr="00D35BF2" w14:paraId="1F9506D8" w14:textId="77777777" w:rsidTr="009179A6">
        <w:trPr>
          <w:gridAfter w:val="5"/>
          <w:wAfter w:w="16767" w:type="dxa"/>
          <w:trHeight w:val="818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641F185" w14:textId="77777777" w:rsidR="0089275D" w:rsidRPr="005F66B1" w:rsidRDefault="0089275D" w:rsidP="0089275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ADB6904" w14:textId="77777777" w:rsidR="0089275D" w:rsidRPr="009200DD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úlad projektu s programovou stratégiou IROP</w:t>
            </w:r>
          </w:p>
          <w:p w14:paraId="1E586EEF" w14:textId="77777777" w:rsidR="0089275D" w:rsidRPr="0005141C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8E4E" w14:textId="77777777" w:rsidR="0089275D" w:rsidRPr="007B3E32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3E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7B3E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.j</w:t>
            </w:r>
            <w:proofErr w:type="spellEnd"/>
            <w:r w:rsidRPr="007B3E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súlad s:</w:t>
            </w:r>
          </w:p>
          <w:p w14:paraId="60F42B1D" w14:textId="77777777" w:rsidR="0089275D" w:rsidRPr="007B3E32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1226DD24" w14:textId="77777777" w:rsidR="0089275D" w:rsidRPr="007B3E32" w:rsidRDefault="0089275D" w:rsidP="0089275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7B3E32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očakávanými výsledkami,</w:t>
            </w:r>
          </w:p>
          <w:p w14:paraId="77FE6D3D" w14:textId="77777777" w:rsidR="0089275D" w:rsidRPr="007B3E32" w:rsidRDefault="0089275D" w:rsidP="0089275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7B3E32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definovanými oprávnenými aktivitami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C214" w14:textId="77777777" w:rsidR="0089275D" w:rsidRPr="007B3E32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3E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ylučujúc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8276" w14:textId="77777777" w:rsidR="0089275D" w:rsidRPr="00A36753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áno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B2D1" w14:textId="77777777" w:rsidR="0089275D" w:rsidRPr="00A36753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meranie projektu je v súlade s programovou stratégiou IROP.</w:t>
            </w:r>
          </w:p>
        </w:tc>
      </w:tr>
      <w:tr w:rsidR="0089275D" w:rsidRPr="00D35BF2" w14:paraId="2BAE73A1" w14:textId="77777777" w:rsidTr="009179A6">
        <w:trPr>
          <w:gridAfter w:val="5"/>
          <w:wAfter w:w="16767" w:type="dxa"/>
          <w:trHeight w:val="749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3345D51" w14:textId="77777777" w:rsidR="0089275D" w:rsidRPr="005F66B1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AECC5E3" w14:textId="77777777" w:rsidR="0089275D" w:rsidRPr="00A36753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9105" w14:textId="77777777" w:rsidR="0089275D" w:rsidRPr="007B3E32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5AE3" w14:textId="77777777" w:rsidR="0089275D" w:rsidRPr="007B3E32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89C9" w14:textId="77777777" w:rsidR="0089275D" w:rsidRPr="00A36753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BD42" w14:textId="77777777" w:rsidR="0089275D" w:rsidRPr="00A36753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meranie projektu nie je v súlade s programovou stratégiou IROP.</w:t>
            </w:r>
          </w:p>
        </w:tc>
      </w:tr>
      <w:tr w:rsidR="0089275D" w:rsidRPr="00D35BF2" w14:paraId="45F19D67" w14:textId="77777777" w:rsidTr="009179A6">
        <w:trPr>
          <w:gridAfter w:val="5"/>
          <w:wAfter w:w="16767" w:type="dxa"/>
          <w:trHeight w:val="696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E96BB7B" w14:textId="77777777" w:rsidR="0089275D" w:rsidRPr="00816669" w:rsidRDefault="0089275D" w:rsidP="0089275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7A34F46" w14:textId="77777777" w:rsidR="0089275D" w:rsidRPr="0005141C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úlad projektu so stratégiou CLLD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185B" w14:textId="77777777" w:rsidR="0089275D" w:rsidRPr="007B3E32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3E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sudzuje sa súlad projektu so Stratégiou CLLD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326D" w14:textId="77777777" w:rsidR="0089275D" w:rsidRPr="007B3E32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3E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yučujúc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517F" w14:textId="77777777" w:rsidR="0089275D" w:rsidRPr="00A36753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áno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3D11" w14:textId="77777777" w:rsidR="0089275D" w:rsidRPr="00A36753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meranie projektu je v súlade so stratégiou CLLD.</w:t>
            </w:r>
          </w:p>
        </w:tc>
      </w:tr>
      <w:tr w:rsidR="0089275D" w:rsidRPr="00D35BF2" w14:paraId="01EB3FDD" w14:textId="77777777" w:rsidTr="009179A6">
        <w:trPr>
          <w:gridAfter w:val="5"/>
          <w:wAfter w:w="16767" w:type="dxa"/>
          <w:trHeight w:val="689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130454B" w14:textId="77777777" w:rsidR="0089275D" w:rsidRPr="00816669" w:rsidRDefault="0089275D" w:rsidP="0089275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sk-SK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3DF3606" w14:textId="77777777" w:rsidR="0089275D" w:rsidRPr="00A36753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4D9B" w14:textId="77777777" w:rsidR="0089275D" w:rsidRPr="00A36753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33D0" w14:textId="77777777" w:rsidR="0089275D" w:rsidRPr="00A36753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79D3" w14:textId="77777777" w:rsidR="0089275D" w:rsidRPr="00A36753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3D2A" w14:textId="77777777" w:rsidR="0089275D" w:rsidRPr="00A36753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meranie projektu nie je v súlade so stratégiou CLLD.</w:t>
            </w:r>
          </w:p>
        </w:tc>
      </w:tr>
      <w:tr w:rsidR="0089275D" w:rsidRPr="00D35BF2" w14:paraId="6D638B8D" w14:textId="77777777" w:rsidTr="009179A6">
        <w:trPr>
          <w:gridAfter w:val="5"/>
          <w:wAfter w:w="16767" w:type="dxa"/>
          <w:trHeight w:val="899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8FDBF54" w14:textId="77777777" w:rsidR="0089275D" w:rsidRPr="00816669" w:rsidRDefault="0089275D" w:rsidP="0089275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9A1BC47" w14:textId="77777777" w:rsidR="0089275D" w:rsidRPr="0005141C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</w:rPr>
              <w:t>Posúdenie inovatívnosti projektu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DA91" w14:textId="77777777" w:rsidR="0089275D" w:rsidRPr="00503272" w:rsidRDefault="0089275D" w:rsidP="008542E1">
            <w:pPr>
              <w:spacing w:after="0" w:line="240" w:lineRule="auto"/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3272">
              <w:rPr>
                <w:rFonts w:ascii="Arial" w:eastAsia="Times New Roman" w:hAnsi="Arial" w:cs="Arial"/>
                <w:sz w:val="18"/>
                <w:szCs w:val="18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C060" w14:textId="77777777" w:rsidR="0089275D" w:rsidRPr="00A36753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</w:rPr>
              <w:t>Bodové kritérium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9D23A" w14:textId="77777777" w:rsidR="0089275D" w:rsidRPr="00A36753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</w:rPr>
              <w:t>2 body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F37C" w14:textId="77777777" w:rsidR="0089275D" w:rsidRPr="00A36753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</w:rPr>
              <w:t>Projekt má inovatívny charakter.</w:t>
            </w:r>
          </w:p>
        </w:tc>
      </w:tr>
      <w:tr w:rsidR="0089275D" w:rsidRPr="00D35BF2" w14:paraId="038CC362" w14:textId="77777777" w:rsidTr="009179A6">
        <w:trPr>
          <w:gridAfter w:val="5"/>
          <w:wAfter w:w="16767" w:type="dxa"/>
          <w:trHeight w:val="1119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EED8035" w14:textId="77777777" w:rsidR="0089275D" w:rsidRPr="005F66B1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85C3EF5" w14:textId="77777777" w:rsidR="0089275D" w:rsidRPr="00D35BF2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FE58" w14:textId="77777777" w:rsidR="0089275D" w:rsidRPr="00D35BF2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386E" w14:textId="77777777" w:rsidR="0089275D" w:rsidRPr="00D35BF2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2B238" w14:textId="77777777" w:rsidR="0089275D" w:rsidRPr="00D35BF2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 bodov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FB84" w14:textId="77777777" w:rsidR="0089275D" w:rsidRPr="00D35BF2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jekt nemá inovatívny charakter.</w:t>
            </w:r>
          </w:p>
        </w:tc>
      </w:tr>
      <w:tr w:rsidR="0089275D" w:rsidRPr="00D35BF2" w14:paraId="1C63AE49" w14:textId="77777777" w:rsidTr="009179A6">
        <w:trPr>
          <w:gridAfter w:val="5"/>
          <w:wAfter w:w="16767" w:type="dxa"/>
          <w:trHeight w:val="1705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A304491" w14:textId="77777777" w:rsidR="0089275D" w:rsidRPr="003B24FE" w:rsidRDefault="0089275D" w:rsidP="0089275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8C350D5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ytvorenie pracovného miesta</w:t>
            </w:r>
            <w:r>
              <w:rPr>
                <w:rStyle w:val="Odkaznapoznmkupodiarou"/>
                <w:rFonts w:ascii="Arial" w:eastAsia="Times New Roman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00D345" w14:textId="77777777" w:rsidR="0089275D" w:rsidRPr="003B24FE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sudzuje sa, či žiadateľ vytvorí minimáln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,5 úväzkové pracovné miesto FTE alebo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 pracovné miesto F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v závislosti od výšky poskytovaného NFP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DA62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ylučujúce kritérium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8CAF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</w:rPr>
              <w:t>áno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006D" w14:textId="77777777" w:rsidR="0089275D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Žiadate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ktorého výška NFP je nižšia ako 25 000 Eur,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a zaviazal vytvoriť minimáln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5 úväzkové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racovné miest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T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14:paraId="057609D4" w14:textId="77777777" w:rsidR="0089275D" w:rsidRPr="003B24FE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Žiadate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ktorého výška NFP je vyššia alebo rovná 25 000 Eur,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a zaviazal vytvoriť minimálne 1 pracovné miesto F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pracovného miesta je 3 roky od ukončenia projektu.</w:t>
            </w:r>
          </w:p>
        </w:tc>
      </w:tr>
      <w:tr w:rsidR="0089275D" w:rsidRPr="00D35BF2" w14:paraId="30117199" w14:textId="77777777" w:rsidTr="009179A6">
        <w:trPr>
          <w:gridAfter w:val="5"/>
          <w:wAfter w:w="16767" w:type="dxa"/>
          <w:trHeight w:val="171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721D6B3" w14:textId="77777777" w:rsidR="0089275D" w:rsidRPr="00816669" w:rsidRDefault="0089275D" w:rsidP="0089275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8366300" w14:textId="77777777" w:rsidR="0089275D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80C5E6" w14:textId="77777777" w:rsidR="0089275D" w:rsidRPr="00D35BF2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ECA8" w14:textId="77777777" w:rsidR="0089275D" w:rsidRPr="00D35BF2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DCA5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8A45" w14:textId="77777777" w:rsidR="0089275D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Žiadate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ktorého výška NFP je nižšia ako 25 000 Eur,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aviazal vytvoriť minimáln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5 úväzkové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racovné miest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T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 </w:t>
            </w:r>
          </w:p>
          <w:p w14:paraId="5D2D5B39" w14:textId="77777777" w:rsidR="0089275D" w:rsidRPr="003B24FE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Žiadate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ktorého výška NFP je vyššia alebo rovná 25 000 Eur,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viazal vytvoriť minimálne 1 pracovné miesto FTE.</w:t>
            </w:r>
          </w:p>
        </w:tc>
      </w:tr>
      <w:tr w:rsidR="0089275D" w:rsidRPr="00F51C28" w14:paraId="406F4BE4" w14:textId="77777777" w:rsidTr="009179A6">
        <w:trPr>
          <w:gridAfter w:val="5"/>
          <w:wAfter w:w="16767" w:type="dxa"/>
          <w:trHeight w:val="79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83FD6E5" w14:textId="77777777" w:rsidR="0089275D" w:rsidRPr="00816669" w:rsidRDefault="0089275D" w:rsidP="0089275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423E0A4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</w:rPr>
              <w:t>Hodnota vytvoreného pracovného miesta</w:t>
            </w:r>
            <w:r w:rsidRPr="0035772F">
              <w:rPr>
                <w:rStyle w:val="Odkaznapoznmkupodiarou"/>
                <w:rFonts w:ascii="Arial" w:eastAsia="Times New Roman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B810" w14:textId="77777777" w:rsidR="0089275D" w:rsidRPr="003B24FE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05141C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Počet vytvorených pracovných miest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1867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dové kritérium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F20B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141C">
              <w:rPr>
                <w:rFonts w:ascii="Arial" w:eastAsia="Times New Roman" w:hAnsi="Arial" w:cs="Arial"/>
                <w:sz w:val="18"/>
                <w:szCs w:val="18"/>
              </w:rPr>
              <w:t>0 bodov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8CE7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 je hodnota pracovného miest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T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rovná alebo vyššia ako 50 000 EUR</w:t>
            </w:r>
          </w:p>
        </w:tc>
      </w:tr>
      <w:tr w:rsidR="0089275D" w:rsidRPr="00D35BF2" w14:paraId="277CFD65" w14:textId="77777777" w:rsidTr="009179A6">
        <w:trPr>
          <w:gridAfter w:val="5"/>
          <w:wAfter w:w="16767" w:type="dxa"/>
          <w:trHeight w:val="11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8BF38BB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AF01BAD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8919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6856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866E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</w:rPr>
              <w:t>4 body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05FA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 je hodnota pracovného miest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TE nižšia</w:t>
            </w: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ko 50 000 EU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 rovná alebo vyššia ako 25 000 Eur</w:t>
            </w:r>
          </w:p>
        </w:tc>
      </w:tr>
      <w:tr w:rsidR="0089275D" w:rsidRPr="00D35BF2" w14:paraId="21D9748F" w14:textId="77777777" w:rsidTr="009179A6">
        <w:trPr>
          <w:gridAfter w:val="5"/>
          <w:wAfter w:w="16767" w:type="dxa"/>
          <w:trHeight w:val="1261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111E0AA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5E48C7C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49C3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A595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F7EE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</w:rPr>
              <w:t>8 bodov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4525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 je hodnota pracovného miest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TE nižšia</w:t>
            </w: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ko 25 000 EUR</w:t>
            </w:r>
          </w:p>
        </w:tc>
      </w:tr>
      <w:tr w:rsidR="0089275D" w:rsidRPr="00D35BF2" w14:paraId="319E6114" w14:textId="77777777" w:rsidTr="009179A6">
        <w:trPr>
          <w:gridAfter w:val="5"/>
          <w:wAfter w:w="16767" w:type="dxa"/>
          <w:trHeight w:val="1406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E595CCE" w14:textId="77777777" w:rsidR="0089275D" w:rsidRPr="00816669" w:rsidRDefault="0089275D" w:rsidP="0089275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A0FEC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519657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017DFE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4B52D1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B4D1B9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29DE9015" w14:textId="77777777" w:rsidR="0089275D" w:rsidRDefault="0089275D" w:rsidP="0085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4A426E" w14:textId="77777777" w:rsidR="0089275D" w:rsidRDefault="0089275D" w:rsidP="0085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E356C4" w14:textId="77777777" w:rsidR="0089275D" w:rsidRDefault="0089275D" w:rsidP="0085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84911E" w14:textId="77777777" w:rsidR="0089275D" w:rsidRDefault="0089275D" w:rsidP="0085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C005BE" w14:textId="77777777" w:rsidR="0089275D" w:rsidRDefault="0089275D" w:rsidP="0085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A8F555" w14:textId="77777777" w:rsidR="0089275D" w:rsidRDefault="0089275D" w:rsidP="0085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D89745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004B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880900" w14:textId="77777777" w:rsidR="0089275D" w:rsidRPr="00BD10C2" w:rsidRDefault="0089275D" w:rsidP="008542E1">
            <w:pP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4BCE10FA" w14:textId="77777777" w:rsidR="0089275D" w:rsidRPr="00BD10C2" w:rsidRDefault="0089275D" w:rsidP="008542E1">
            <w:pP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3B6E27B4" w14:textId="77777777" w:rsidR="0089275D" w:rsidRPr="00BD10C2" w:rsidRDefault="0089275D" w:rsidP="008542E1">
            <w:pP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0BF5F8EA" w14:textId="77777777" w:rsidR="0089275D" w:rsidRPr="00292795" w:rsidRDefault="0089275D" w:rsidP="008542E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2795">
              <w:rPr>
                <w:rFonts w:ascii="Arial" w:hAnsi="Arial" w:cs="Arial"/>
                <w:color w:val="000000" w:themeColor="text1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765AD849" w14:textId="77777777" w:rsidR="0089275D" w:rsidRPr="00BD10C2" w:rsidRDefault="0089275D" w:rsidP="008542E1">
            <w:pP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162859F7" w14:textId="77777777" w:rsidR="0089275D" w:rsidRPr="00BD10C2" w:rsidRDefault="0089275D" w:rsidP="008542E1">
            <w:pP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25100C82" w14:textId="77777777" w:rsidR="0089275D" w:rsidRPr="003B24FE" w:rsidRDefault="0089275D" w:rsidP="008542E1">
            <w:pPr>
              <w:spacing w:after="0" w:line="240" w:lineRule="auto"/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C9E68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15EB0D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E72186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FDD651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13A396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57779A3E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6513D1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603DB" w14:textId="77777777" w:rsidR="0089275D" w:rsidRDefault="0089275D" w:rsidP="0085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BEB49C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AC85" w14:textId="77777777" w:rsidR="0089275D" w:rsidRPr="003B24FE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89275D" w:rsidRPr="00D35BF2" w14:paraId="755C2FD1" w14:textId="77777777" w:rsidTr="009179A6">
        <w:trPr>
          <w:gridAfter w:val="5"/>
          <w:wAfter w:w="16767" w:type="dxa"/>
          <w:trHeight w:val="1667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3FF1249" w14:textId="77777777" w:rsidR="0089275D" w:rsidRPr="005F66B1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14:paraId="0B6D4214" w14:textId="77777777" w:rsidR="0089275D" w:rsidRPr="00D35BF2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BEA5" w14:textId="77777777" w:rsidR="0089275D" w:rsidRPr="00D35BF2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C7CA" w14:textId="77777777" w:rsidR="0089275D" w:rsidRPr="00D35BF2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F5000" w14:textId="77777777" w:rsidR="0089275D" w:rsidRDefault="0089275D" w:rsidP="0085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BCCBA4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42E5" w14:textId="77777777" w:rsidR="0089275D" w:rsidRPr="00BD4901" w:rsidRDefault="0089275D" w:rsidP="008542E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571DA4" w:rsidRPr="0035772F" w14:paraId="186A8234" w14:textId="316E6411" w:rsidTr="009179A6">
        <w:trPr>
          <w:trHeight w:val="10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6EBDDFE9" w14:textId="77777777" w:rsidR="00571DA4" w:rsidRPr="00A36753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0543E310" w14:textId="77777777" w:rsidR="00571DA4" w:rsidRPr="00A36753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Navrhovaný spôsob realizácie projektu</w:t>
            </w:r>
          </w:p>
        </w:tc>
        <w:tc>
          <w:tcPr>
            <w:tcW w:w="3353" w:type="dxa"/>
          </w:tcPr>
          <w:p w14:paraId="7301B7D7" w14:textId="77777777" w:rsidR="00571DA4" w:rsidRPr="0035772F" w:rsidRDefault="00571DA4" w:rsidP="00571DA4"/>
        </w:tc>
        <w:tc>
          <w:tcPr>
            <w:tcW w:w="3353" w:type="dxa"/>
            <w:vAlign w:val="center"/>
          </w:tcPr>
          <w:p w14:paraId="23F6A0E1" w14:textId="77777777" w:rsidR="00571DA4" w:rsidRPr="0035772F" w:rsidRDefault="00571DA4" w:rsidP="00571DA4"/>
        </w:tc>
        <w:tc>
          <w:tcPr>
            <w:tcW w:w="3353" w:type="dxa"/>
            <w:vAlign w:val="center"/>
          </w:tcPr>
          <w:p w14:paraId="47868F43" w14:textId="77777777" w:rsidR="00571DA4" w:rsidRPr="0035772F" w:rsidRDefault="00571DA4" w:rsidP="00571DA4"/>
        </w:tc>
        <w:tc>
          <w:tcPr>
            <w:tcW w:w="3354" w:type="dxa"/>
            <w:vAlign w:val="center"/>
          </w:tcPr>
          <w:p w14:paraId="1032C7AC" w14:textId="5CFED69F" w:rsidR="00571DA4" w:rsidRPr="0035772F" w:rsidRDefault="00571DA4" w:rsidP="00571DA4">
            <w:r>
              <w:rPr>
                <w:rFonts w:ascii="Arial" w:eastAsia="Arial" w:hAnsi="Arial" w:cs="Arial"/>
                <w:sz w:val="18"/>
              </w:rPr>
              <w:t>2 body</w:t>
            </w:r>
          </w:p>
        </w:tc>
        <w:tc>
          <w:tcPr>
            <w:tcW w:w="3354" w:type="dxa"/>
            <w:vAlign w:val="center"/>
          </w:tcPr>
          <w:p w14:paraId="0722CC28" w14:textId="377C8587" w:rsidR="00571DA4" w:rsidRPr="0035772F" w:rsidRDefault="00571DA4" w:rsidP="00571DA4">
            <w:r>
              <w:rPr>
                <w:rFonts w:ascii="Arial" w:eastAsia="Arial" w:hAnsi="Arial" w:cs="Arial"/>
                <w:sz w:val="18"/>
              </w:rPr>
              <w:t>áno</w:t>
            </w:r>
          </w:p>
        </w:tc>
      </w:tr>
      <w:tr w:rsidR="00571DA4" w:rsidRPr="0035772F" w14:paraId="3F40DE7B" w14:textId="77777777" w:rsidTr="009179A6">
        <w:trPr>
          <w:gridAfter w:val="5"/>
          <w:wAfter w:w="16767" w:type="dxa"/>
          <w:trHeight w:val="168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911D0DE" w14:textId="77777777" w:rsidR="00571DA4" w:rsidRPr="0035772F" w:rsidRDefault="00571DA4" w:rsidP="00571DA4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B86B588" w14:textId="77777777" w:rsidR="00571DA4" w:rsidRPr="0035772F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hodnosť a prepojenosť navrhovaných aktivít projektu vo vzťahu k východiskovej situácii a k stanoveným cieľom projektu</w:t>
            </w:r>
          </w:p>
          <w:p w14:paraId="09EEF6EE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B7BE" w14:textId="77777777" w:rsidR="00571DA4" w:rsidRPr="0005141C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sudzuje sa:</w:t>
            </w:r>
          </w:p>
          <w:p w14:paraId="6B2CBF19" w14:textId="77777777" w:rsidR="00571DA4" w:rsidRPr="00A36753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2EAC2270" w14:textId="77777777" w:rsidR="00571DA4" w:rsidRPr="00D16AEC" w:rsidRDefault="00571DA4" w:rsidP="00571DA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D16AE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tivity nadväzujú na východiskovú situáciu,</w:t>
            </w:r>
          </w:p>
          <w:p w14:paraId="1CB1DC03" w14:textId="77777777" w:rsidR="00571DA4" w:rsidRPr="00D16AEC" w:rsidRDefault="00571DA4" w:rsidP="00571DA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D16AE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sú dostatočne zrozumiteľné a je zrejmé, čo chce žiadateľ dosiahnuť,</w:t>
            </w:r>
          </w:p>
          <w:p w14:paraId="6E5210D7" w14:textId="77777777" w:rsidR="00571DA4" w:rsidRPr="00816669" w:rsidRDefault="00571DA4" w:rsidP="00571DA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/>
              </w:rPr>
            </w:pPr>
            <w:r w:rsidRPr="00D16AE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tivity napĺňajú povinné merateľné ukazovatele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F952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ylučujúc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5AA4F" w14:textId="77777777" w:rsidR="00571DA4" w:rsidRPr="009200DD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áno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8BA3" w14:textId="77777777" w:rsidR="00571DA4" w:rsidRPr="0005141C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571DA4" w:rsidRPr="0035772F" w14:paraId="6254F37C" w14:textId="77777777" w:rsidTr="009179A6">
        <w:trPr>
          <w:gridAfter w:val="5"/>
          <w:wAfter w:w="16767" w:type="dxa"/>
          <w:trHeight w:val="1696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6A3EE99" w14:textId="77777777" w:rsidR="00571DA4" w:rsidRPr="00816669" w:rsidRDefault="00571DA4" w:rsidP="00571DA4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A053C39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2BFA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E46B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2CB77" w14:textId="77777777" w:rsidR="00571DA4" w:rsidRPr="009200DD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35B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nie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71F7" w14:textId="77777777" w:rsidR="00571DA4" w:rsidRPr="0005141C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</w:t>
            </w:r>
            <w:r w:rsidRPr="00D35B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571DA4" w:rsidRPr="0035772F" w14:paraId="4FE72895" w14:textId="77777777" w:rsidTr="009179A6">
        <w:trPr>
          <w:gridAfter w:val="5"/>
          <w:wAfter w:w="16767" w:type="dxa"/>
          <w:trHeight w:val="95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700DC552" w14:textId="77777777" w:rsidR="00571DA4" w:rsidRPr="003B24FE" w:rsidRDefault="00571DA4" w:rsidP="00571DA4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1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5B57BC7F" w14:textId="77777777" w:rsidR="00571DA4" w:rsidRPr="003B24FE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</w:rPr>
              <w:t>Administratívna a prevádzková kapacita užívateľa</w:t>
            </w:r>
          </w:p>
        </w:tc>
      </w:tr>
      <w:tr w:rsidR="00571DA4" w:rsidRPr="0035772F" w14:paraId="740A177B" w14:textId="77777777" w:rsidTr="009179A6">
        <w:trPr>
          <w:gridAfter w:val="5"/>
          <w:wAfter w:w="16767" w:type="dxa"/>
          <w:trHeight w:val="95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20CAACD" w14:textId="77777777" w:rsidR="00571DA4" w:rsidRPr="0035772F" w:rsidRDefault="00571DA4" w:rsidP="00571DA4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B017008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súdenie prevádzkovej a technickej udržateľnosti projektu</w:t>
            </w:r>
          </w:p>
          <w:p w14:paraId="3133E2F6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6BB2E" w14:textId="77777777" w:rsidR="00571DA4" w:rsidRPr="009200DD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795F2" w14:textId="77777777" w:rsidR="00571DA4" w:rsidRPr="009200DD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dové kritérium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054A2" w14:textId="77777777" w:rsidR="00571DA4" w:rsidRPr="009200DD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 bodov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9E06" w14:textId="77777777" w:rsidR="00571DA4" w:rsidRPr="009200DD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571DA4" w:rsidRPr="0035772F" w14:paraId="6E1FCBCE" w14:textId="77777777" w:rsidTr="009179A6">
        <w:trPr>
          <w:gridAfter w:val="5"/>
          <w:wAfter w:w="16767" w:type="dxa"/>
          <w:trHeight w:val="1666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233B894" w14:textId="77777777" w:rsidR="00571DA4" w:rsidRPr="00816669" w:rsidRDefault="00571DA4" w:rsidP="00571DA4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53CD903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E1A5D" w14:textId="77777777" w:rsidR="00571DA4" w:rsidRPr="009200DD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62632" w14:textId="77777777" w:rsidR="00571DA4" w:rsidRPr="009200DD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1FC8" w14:textId="77777777" w:rsidR="00571DA4" w:rsidRPr="009200DD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body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9430C5" w14:textId="77777777" w:rsidR="00571DA4" w:rsidRPr="009200DD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571DA4" w:rsidRPr="0035772F" w14:paraId="0B443EA5" w14:textId="77777777" w:rsidTr="009179A6">
        <w:trPr>
          <w:gridAfter w:val="5"/>
          <w:wAfter w:w="16767" w:type="dxa"/>
          <w:trHeight w:val="6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54DAA0A9" w14:textId="77777777" w:rsidR="00571DA4" w:rsidRPr="003B24FE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1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625252ED" w14:textId="77777777" w:rsidR="00571DA4" w:rsidRPr="003B24FE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Finančná a ekonomická stránka projektu</w:t>
            </w:r>
          </w:p>
        </w:tc>
      </w:tr>
      <w:tr w:rsidR="00571DA4" w:rsidRPr="0035772F" w14:paraId="57BD0B2B" w14:textId="77777777" w:rsidTr="009179A6">
        <w:trPr>
          <w:gridAfter w:val="5"/>
          <w:wAfter w:w="16767" w:type="dxa"/>
          <w:trHeight w:val="128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423ECAC" w14:textId="77777777" w:rsidR="00571DA4" w:rsidRPr="0035772F" w:rsidRDefault="00571DA4" w:rsidP="00571DA4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13B6D30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rávnenosť výdavkov (vecná oprávnenosť, účelnosť a nevyhnutnosť).</w:t>
            </w:r>
          </w:p>
          <w:p w14:paraId="5FD870B9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96272" w14:textId="77777777" w:rsidR="00571DA4" w:rsidRPr="003B24FE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sudzuje sa, či sú žiadané výdavky projektu:</w:t>
            </w:r>
          </w:p>
          <w:p w14:paraId="1EF26A4F" w14:textId="77777777" w:rsidR="00571DA4" w:rsidRPr="00D16AEC" w:rsidRDefault="00571DA4" w:rsidP="00571DA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D16AE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vecne (obsahovo) oprávnené v zmysle podmienok výzvy,</w:t>
            </w:r>
          </w:p>
          <w:p w14:paraId="54E529B2" w14:textId="77777777" w:rsidR="00571DA4" w:rsidRPr="00D16AEC" w:rsidRDefault="00571DA4" w:rsidP="00571DA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D16AE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účelné z hľadiska predpokladu naplnenia stanovených cieľov projektu,</w:t>
            </w:r>
          </w:p>
          <w:p w14:paraId="767D7910" w14:textId="77777777" w:rsidR="00571DA4" w:rsidRPr="00D16AEC" w:rsidRDefault="00571DA4" w:rsidP="00571DA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D16AE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nevyhnutné na realizáciu aktivít projektu</w:t>
            </w:r>
          </w:p>
          <w:p w14:paraId="469A4E21" w14:textId="77777777" w:rsidR="00571DA4" w:rsidRPr="00D16AEC" w:rsidRDefault="00571DA4" w:rsidP="00571DA4">
            <w:pPr>
              <w:spacing w:after="0" w:line="240" w:lineRule="auto"/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28B41072" w14:textId="77777777" w:rsidR="00571DA4" w:rsidRPr="0005141C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7B1B2" w14:textId="77777777" w:rsidR="00571DA4" w:rsidRPr="009200DD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Vylučujúc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8A9B2" w14:textId="77777777" w:rsidR="00571DA4" w:rsidRPr="009200DD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áno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D5B3" w14:textId="77777777" w:rsidR="00571DA4" w:rsidRPr="009200DD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571DA4" w:rsidRPr="0035772F" w14:paraId="52858162" w14:textId="77777777" w:rsidTr="009179A6">
        <w:trPr>
          <w:gridAfter w:val="5"/>
          <w:wAfter w:w="16767" w:type="dxa"/>
          <w:trHeight w:val="1087"/>
        </w:trPr>
        <w:tc>
          <w:tcPr>
            <w:tcW w:w="7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A6253FB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93C721D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2A9A4" w14:textId="77777777" w:rsidR="00571DA4" w:rsidRPr="009200DD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62A9A8" w14:textId="77777777" w:rsidR="00571DA4" w:rsidRPr="009200DD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6AE6" w14:textId="77777777" w:rsidR="00571DA4" w:rsidRPr="009200DD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F8BD5E" w14:textId="77777777" w:rsidR="00571DA4" w:rsidRPr="009200DD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571DA4" w:rsidRPr="0035772F" w14:paraId="0054E642" w14:textId="77777777" w:rsidTr="009179A6">
        <w:trPr>
          <w:gridAfter w:val="5"/>
          <w:wAfter w:w="16767" w:type="dxa"/>
          <w:trHeight w:val="95"/>
        </w:trPr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6C17C51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7CB28F6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F30AC" w14:textId="77777777" w:rsidR="00571DA4" w:rsidRPr="009200DD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AFF03" w14:textId="77777777" w:rsidR="00571DA4" w:rsidRPr="0005141C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60FB4" w14:textId="77777777" w:rsidR="00571DA4" w:rsidRPr="009200DD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185F" w14:textId="77777777" w:rsidR="00571DA4" w:rsidRPr="009200DD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71DA4" w:rsidRPr="0035772F" w14:paraId="0B9387D9" w14:textId="77777777" w:rsidTr="009179A6">
        <w:trPr>
          <w:gridAfter w:val="5"/>
          <w:wAfter w:w="16767" w:type="dxa"/>
          <w:trHeight w:val="468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4123230" w14:textId="77777777" w:rsidR="00571DA4" w:rsidRPr="00816669" w:rsidRDefault="00571DA4" w:rsidP="00571DA4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91C4ED4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fektívnosť a hospodárnosť výdavkov projektu</w:t>
            </w:r>
          </w:p>
          <w:p w14:paraId="2E08F8C1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BC082" w14:textId="77777777" w:rsidR="00571DA4" w:rsidRPr="0035772F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udzuje sa, či navrhnuté výdavky projektu spĺňajú podmienku hospodárnosti a efektívnosti, </w:t>
            </w:r>
            <w:proofErr w:type="spellStart"/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.j</w:t>
            </w:r>
            <w:proofErr w:type="spellEnd"/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či zodpovedajú obvyklým cenám v danom mieste a čase. </w:t>
            </w:r>
          </w:p>
          <w:p w14:paraId="7454FE22" w14:textId="77777777" w:rsidR="00571DA4" w:rsidRPr="0035772F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7BA6666B" w14:textId="77777777" w:rsidR="00571DA4" w:rsidRPr="0035772F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39B411AE" w14:textId="77777777" w:rsidR="00571DA4" w:rsidRPr="0005141C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70EF6" w14:textId="77777777" w:rsidR="00571DA4" w:rsidRPr="009200DD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ylučujúc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5C989" w14:textId="77777777" w:rsidR="00571DA4" w:rsidRPr="009200DD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áno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6244" w14:textId="77777777" w:rsidR="00571DA4" w:rsidRPr="009200DD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571DA4" w:rsidRPr="0035772F" w14:paraId="1C2C2C77" w14:textId="77777777" w:rsidTr="009179A6">
        <w:trPr>
          <w:gridAfter w:val="5"/>
          <w:wAfter w:w="16767" w:type="dxa"/>
          <w:trHeight w:val="477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5CF4BB3" w14:textId="77777777" w:rsidR="00571DA4" w:rsidRPr="00816669" w:rsidRDefault="00571DA4" w:rsidP="00571DA4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C97F0E2" w14:textId="77777777" w:rsidR="00571DA4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10CA8" w14:textId="77777777" w:rsidR="00571DA4" w:rsidRPr="009200DD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F5AED" w14:textId="77777777" w:rsidR="00571DA4" w:rsidRPr="009200DD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2464" w14:textId="77777777" w:rsidR="00571DA4" w:rsidRPr="009200DD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F88E" w14:textId="77777777" w:rsidR="00571DA4" w:rsidRPr="009200DD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571DA4" w:rsidRPr="0035772F" w14:paraId="246288A6" w14:textId="77777777" w:rsidTr="009179A6">
        <w:trPr>
          <w:gridAfter w:val="5"/>
          <w:wAfter w:w="16767" w:type="dxa"/>
          <w:trHeight w:val="95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5B292A4" w14:textId="77777777" w:rsidR="00571DA4" w:rsidRPr="00816669" w:rsidRDefault="00571DA4" w:rsidP="00571DA4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EB08D60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</w:rPr>
              <w:t>Finančná</w:t>
            </w:r>
          </w:p>
          <w:p w14:paraId="262C4FA7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</w:rPr>
              <w:t>charakteristika</w:t>
            </w:r>
          </w:p>
          <w:p w14:paraId="0CF880DA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</w:rPr>
              <w:t>žiadateľa</w:t>
            </w:r>
          </w:p>
          <w:p w14:paraId="3473F41A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8592B" w14:textId="77777777" w:rsidR="00571DA4" w:rsidRPr="0005141C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udzuje sa </w:t>
            </w: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nančná situácia/stabilita užívateľa, a to podľa vypočítaných hodnôt ukazovateľov vychádzajúc z účtovnej závierky užívateľa.</w:t>
            </w:r>
          </w:p>
          <w:p w14:paraId="4131AAA7" w14:textId="77777777" w:rsidR="00571DA4" w:rsidRPr="0005141C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296C8EF4" w14:textId="77777777" w:rsidR="00571DA4" w:rsidRPr="009200DD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 prípade verejného sektora sa komplexne posudzujú ukazovatele likvidity a ukazovatele zadlženosti.</w:t>
            </w:r>
          </w:p>
          <w:p w14:paraId="44B4E8A7" w14:textId="77777777" w:rsidR="00571DA4" w:rsidRPr="0005141C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V prípade súkromného sektora sa finančné zdravie posúdi na základe modelu hodnotenia firmy tzv. </w:t>
            </w:r>
            <w:proofErr w:type="spellStart"/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manov</w:t>
            </w:r>
            <w:proofErr w:type="spellEnd"/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ndex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E297B" w14:textId="77777777" w:rsidR="00571DA4" w:rsidRPr="0005141C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dové kritérium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A3338" w14:textId="77777777" w:rsidR="00571DA4" w:rsidRPr="0005141C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</w:rPr>
              <w:t>0 bodov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B599" w14:textId="77777777" w:rsidR="00571DA4" w:rsidRPr="009200DD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571DA4" w:rsidRPr="0035772F" w14:paraId="215098E8" w14:textId="77777777" w:rsidTr="009179A6">
        <w:trPr>
          <w:gridAfter w:val="5"/>
          <w:wAfter w:w="16767" w:type="dxa"/>
          <w:trHeight w:val="98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3210884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550A357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73652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BA8F9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59B5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</w:rPr>
              <w:t>4 body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5B55" w14:textId="77777777" w:rsidR="00571DA4" w:rsidRPr="0035772F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571DA4" w:rsidRPr="0035772F" w14:paraId="2AF247D6" w14:textId="77777777" w:rsidTr="009179A6">
        <w:trPr>
          <w:gridAfter w:val="5"/>
          <w:wAfter w:w="16767" w:type="dxa"/>
          <w:trHeight w:val="981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C06CBA2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BBEC70B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A586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C5D2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CF59" w14:textId="77777777" w:rsidR="00571DA4" w:rsidRPr="0035772F" w:rsidRDefault="00571DA4" w:rsidP="00571DA4">
            <w:pPr>
              <w:spacing w:after="0" w:line="240" w:lineRule="auto"/>
              <w:ind w:hanging="15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</w:rPr>
              <w:t>8 bodov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684D" w14:textId="77777777" w:rsidR="00571DA4" w:rsidRPr="0035772F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571DA4" w14:paraId="5BAC0595" w14:textId="77777777" w:rsidTr="00917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6767" w:type="dxa"/>
          <w:trHeight w:val="828"/>
        </w:trPr>
        <w:tc>
          <w:tcPr>
            <w:tcW w:w="705" w:type="dxa"/>
            <w:vMerge w:val="restart"/>
            <w:shd w:val="clear" w:color="auto" w:fill="BDD6EE" w:themeFill="accent1" w:themeFillTint="66"/>
          </w:tcPr>
          <w:p w14:paraId="2BBAABF1" w14:textId="77777777" w:rsidR="00571DA4" w:rsidRDefault="00571DA4" w:rsidP="00571DA4">
            <w:pPr>
              <w:ind w:left="7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562C62" w14:textId="4AFD5A5F" w:rsidR="00571DA4" w:rsidRDefault="0023652D" w:rsidP="00571DA4">
            <w:pPr>
              <w:ind w:left="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71DA4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33F1B7B8" w14:textId="77777777" w:rsidR="00571DA4" w:rsidRPr="0035772F" w:rsidRDefault="00571DA4" w:rsidP="00571DA4">
            <w:pPr>
              <w:ind w:left="7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21DB18" w14:textId="77777777" w:rsidR="00571DA4" w:rsidRDefault="00571DA4" w:rsidP="00571DA4">
            <w:pPr>
              <w:spacing w:after="0" w:line="240" w:lineRule="auto"/>
            </w:pPr>
          </w:p>
          <w:p w14:paraId="3CDF0BF9" w14:textId="77777777" w:rsidR="00571DA4" w:rsidRPr="0005141C" w:rsidRDefault="00571DA4" w:rsidP="00571DA4">
            <w:pPr>
              <w:ind w:left="70"/>
            </w:pPr>
          </w:p>
          <w:p w14:paraId="53DB2AA5" w14:textId="77777777" w:rsidR="00571DA4" w:rsidRDefault="00571DA4" w:rsidP="00571DA4">
            <w:pPr>
              <w:spacing w:after="0" w:line="240" w:lineRule="auto"/>
              <w:ind w:left="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8" w:type="dxa"/>
            <w:vMerge w:val="restart"/>
            <w:shd w:val="clear" w:color="auto" w:fill="BDD6EE" w:themeFill="accent1" w:themeFillTint="66"/>
            <w:vAlign w:val="center"/>
          </w:tcPr>
          <w:p w14:paraId="19FFD7F5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</w:rPr>
              <w:t>Finančná udržateľnosť</w:t>
            </w:r>
          </w:p>
          <w:p w14:paraId="070C8795" w14:textId="77777777" w:rsidR="00571DA4" w:rsidRDefault="00571DA4" w:rsidP="00571D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</w:rPr>
              <w:t>projektu</w:t>
            </w:r>
          </w:p>
          <w:p w14:paraId="06BA0DBD" w14:textId="77777777" w:rsidR="00571DA4" w:rsidRDefault="00571DA4" w:rsidP="00571D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5" w:type="dxa"/>
            <w:vMerge w:val="restart"/>
            <w:vAlign w:val="center"/>
          </w:tcPr>
          <w:p w14:paraId="2AADBE63" w14:textId="77777777" w:rsidR="00571DA4" w:rsidRDefault="00571DA4" w:rsidP="00571D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udzuje sa zabezpečenie udržateľnosti projektu, </w:t>
            </w:r>
            <w:proofErr w:type="spellStart"/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.j</w:t>
            </w:r>
            <w:proofErr w:type="spellEnd"/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1701" w:type="dxa"/>
            <w:vMerge w:val="restart"/>
            <w:vAlign w:val="center"/>
          </w:tcPr>
          <w:p w14:paraId="666DB4AE" w14:textId="77777777" w:rsidR="00571DA4" w:rsidRDefault="00571DA4" w:rsidP="00571D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ylučujúce kritérium</w:t>
            </w:r>
          </w:p>
        </w:tc>
        <w:tc>
          <w:tcPr>
            <w:tcW w:w="1222" w:type="dxa"/>
            <w:vAlign w:val="center"/>
          </w:tcPr>
          <w:p w14:paraId="19B95373" w14:textId="77777777" w:rsidR="00571DA4" w:rsidRDefault="00571DA4" w:rsidP="00571D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</w:rPr>
              <w:t>áno</w:t>
            </w:r>
          </w:p>
        </w:tc>
        <w:tc>
          <w:tcPr>
            <w:tcW w:w="4044" w:type="dxa"/>
            <w:vAlign w:val="center"/>
          </w:tcPr>
          <w:p w14:paraId="75C32D41" w14:textId="77777777" w:rsidR="00571DA4" w:rsidRDefault="00571DA4" w:rsidP="00571D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nančná udržateľnosť  je zabezpečená.</w:t>
            </w:r>
          </w:p>
        </w:tc>
      </w:tr>
      <w:tr w:rsidR="00571DA4" w14:paraId="6697EF64" w14:textId="77777777" w:rsidTr="00917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6767" w:type="dxa"/>
          <w:trHeight w:val="652"/>
        </w:trPr>
        <w:tc>
          <w:tcPr>
            <w:tcW w:w="705" w:type="dxa"/>
            <w:vMerge/>
            <w:shd w:val="clear" w:color="auto" w:fill="BDD6EE" w:themeFill="accent1" w:themeFillTint="66"/>
          </w:tcPr>
          <w:p w14:paraId="715EFF6A" w14:textId="77777777" w:rsidR="00571DA4" w:rsidRPr="0035772F" w:rsidRDefault="00571DA4" w:rsidP="00571DA4">
            <w:pPr>
              <w:ind w:left="7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8" w:type="dxa"/>
            <w:vMerge/>
            <w:shd w:val="clear" w:color="auto" w:fill="BDD6EE" w:themeFill="accent1" w:themeFillTint="66"/>
            <w:vAlign w:val="center"/>
          </w:tcPr>
          <w:p w14:paraId="647980FD" w14:textId="77777777" w:rsidR="00571DA4" w:rsidRDefault="00571DA4" w:rsidP="00571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5" w:type="dxa"/>
            <w:vMerge/>
            <w:vAlign w:val="center"/>
          </w:tcPr>
          <w:p w14:paraId="245650F0" w14:textId="77777777" w:rsidR="00571DA4" w:rsidRDefault="00571DA4" w:rsidP="00571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E6BD7AA" w14:textId="77777777" w:rsidR="00571DA4" w:rsidRDefault="00571DA4" w:rsidP="00571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vAlign w:val="center"/>
          </w:tcPr>
          <w:p w14:paraId="2A3D4B62" w14:textId="77777777" w:rsidR="00571DA4" w:rsidRDefault="00571DA4" w:rsidP="00571D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  <w:tc>
          <w:tcPr>
            <w:tcW w:w="4044" w:type="dxa"/>
            <w:vAlign w:val="center"/>
          </w:tcPr>
          <w:p w14:paraId="0C81B20A" w14:textId="77777777" w:rsidR="00571DA4" w:rsidRDefault="00571DA4" w:rsidP="00571DA4">
            <w:pPr>
              <w:rPr>
                <w:rFonts w:ascii="Arial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inančná udržateľnosť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ie 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 zabezpečená.</w:t>
            </w:r>
          </w:p>
        </w:tc>
      </w:tr>
    </w:tbl>
    <w:p w14:paraId="5125E37C" w14:textId="3F254728" w:rsidR="00AD4FD2" w:rsidRDefault="00AD4FD2">
      <w:pPr>
        <w:rPr>
          <w:rFonts w:cs="Arial"/>
          <w:b/>
          <w:color w:val="000000" w:themeColor="text1"/>
        </w:rPr>
      </w:pPr>
    </w:p>
    <w:p w14:paraId="08B8D42B" w14:textId="77777777" w:rsidR="00B4262B" w:rsidRDefault="00B4262B">
      <w:pPr>
        <w:rPr>
          <w:rFonts w:cs="Arial"/>
          <w:b/>
          <w:color w:val="000000" w:themeColor="text1"/>
        </w:rPr>
      </w:pP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Sumarizačný prehľad hodnotiacich kritérií</w:t>
      </w:r>
    </w:p>
    <w:p w14:paraId="5D9A74ED" w14:textId="77777777" w:rsidR="00E437EC" w:rsidRDefault="00E437EC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2122"/>
        <w:gridCol w:w="9897"/>
        <w:gridCol w:w="1247"/>
        <w:gridCol w:w="1361"/>
        <w:gridCol w:w="1077"/>
      </w:tblGrid>
      <w:tr w:rsidR="00E437EC" w:rsidRPr="00334C9E" w14:paraId="1FD51ADA" w14:textId="77777777" w:rsidTr="008542E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5DC2BB0" w14:textId="77777777" w:rsidR="00E437EC" w:rsidRPr="00334C9E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A84D448" w14:textId="77777777" w:rsidR="00E437EC" w:rsidRPr="00334C9E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D0A3BA" w14:textId="77777777" w:rsidR="00E437EC" w:rsidRPr="00334C9E" w:rsidRDefault="00E437EC" w:rsidP="008542E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325DAAE" w14:textId="77777777" w:rsidR="00E437EC" w:rsidRPr="00334C9E" w:rsidRDefault="00E437EC" w:rsidP="008542E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1E432353" w14:textId="77777777" w:rsidR="00E437EC" w:rsidRPr="00334C9E" w:rsidRDefault="00E437EC" w:rsidP="008542E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0AEE007" w14:textId="77777777" w:rsidR="00E437EC" w:rsidRPr="00334C9E" w:rsidRDefault="00E437EC" w:rsidP="008542E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E437EC" w:rsidRPr="00B27772" w14:paraId="51EED7F7" w14:textId="77777777" w:rsidTr="008542E1">
        <w:trPr>
          <w:trHeight w:val="34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73DA69" w14:textId="77777777" w:rsidR="00E437EC" w:rsidRPr="00B27772" w:rsidRDefault="00E437EC" w:rsidP="008542E1">
            <w:pPr>
              <w:rPr>
                <w:rFonts w:cs="Arial"/>
                <w:color w:val="000000" w:themeColor="text1"/>
              </w:rPr>
            </w:pPr>
            <w:r w:rsidRPr="00B27772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 a CLLD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D757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</w:pPr>
            <w:r w:rsidRPr="00FB5241"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25B5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6966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1CF5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E437EC" w:rsidRPr="00B27772" w14:paraId="49AF8509" w14:textId="77777777" w:rsidTr="008542E1">
        <w:trPr>
          <w:trHeight w:val="34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E00D53" w14:textId="77777777" w:rsidR="00E437EC" w:rsidRPr="00B27772" w:rsidRDefault="00E437EC" w:rsidP="008542E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06E2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</w:pPr>
            <w:r w:rsidRPr="00FB5241"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1538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EEC5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C4D9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E437EC" w:rsidRPr="00B27772" w14:paraId="4B0BCF23" w14:textId="77777777" w:rsidTr="008542E1">
        <w:trPr>
          <w:trHeight w:val="34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8F79B1" w14:textId="77777777" w:rsidR="00E437EC" w:rsidRPr="00B27772" w:rsidRDefault="00E437EC" w:rsidP="008542E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69D2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</w:pPr>
            <w:r w:rsidRPr="00FB5241"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7422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03D6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E728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E437EC" w:rsidRPr="00B27772" w14:paraId="116D610E" w14:textId="77777777" w:rsidTr="008542E1">
        <w:trPr>
          <w:trHeight w:val="34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1647E2" w14:textId="77777777" w:rsidR="00E437EC" w:rsidRPr="00B27772" w:rsidRDefault="00E437EC" w:rsidP="008542E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7E99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</w:pPr>
            <w:r w:rsidRPr="00FB5241"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  <w:t>Vytvorenie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70B9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4B71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E68C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E437EC" w:rsidRPr="00B27772" w14:paraId="73766C1B" w14:textId="77777777" w:rsidTr="008542E1">
        <w:trPr>
          <w:trHeight w:val="34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1018C" w14:textId="77777777" w:rsidR="00E437EC" w:rsidRPr="00B27772" w:rsidRDefault="00E437EC" w:rsidP="008542E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18D2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</w:pPr>
            <w:r w:rsidRPr="00FB5241"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  <w:t>Hodnota vytvoreného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1CA3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65DE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0-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C885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</w:tr>
      <w:tr w:rsidR="00E437EC" w:rsidRPr="00B27772" w14:paraId="5BEBF3CF" w14:textId="77777777" w:rsidTr="008542E1">
        <w:trPr>
          <w:trHeight w:val="2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11E4730" w14:textId="77777777" w:rsidR="00E437EC" w:rsidRPr="00B27772" w:rsidRDefault="00E437EC" w:rsidP="008542E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CE30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Calibri" w:hAnsiTheme="minorHAnsi" w:cstheme="minorHAnsi"/>
                <w:lang w:val="sk-SK"/>
              </w:rPr>
            </w:pPr>
            <w:r w:rsidRPr="00FB5241"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  <w:t>Projekt</w:t>
            </w:r>
            <w:r w:rsidRPr="00FB5241">
              <w:rPr>
                <w:rFonts w:asciiTheme="minorHAnsi" w:eastAsia="Calibri" w:hAnsiTheme="minorHAnsi" w:cstheme="minorHAnsi"/>
                <w:lang w:val="sk-SK"/>
              </w:rPr>
              <w:t xml:space="preserve">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C16F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896D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0D16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E437EC" w:rsidRPr="00B27772" w14:paraId="79E915FB" w14:textId="77777777" w:rsidTr="008542E1">
        <w:trPr>
          <w:trHeight w:val="180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3B5B" w14:textId="77777777" w:rsidR="00E437EC" w:rsidRPr="00B27772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E3EEA2D" w14:textId="77777777" w:rsidR="00E437EC" w:rsidRPr="00FB5241" w:rsidRDefault="00E437EC" w:rsidP="00854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EAA8B34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FAB0EFA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06A526E" w14:textId="57C4C00D" w:rsidR="00E437EC" w:rsidRPr="00FB5241" w:rsidRDefault="00105388" w:rsidP="008542E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 w:rsidR="00F75614" w:rsidRPr="00FB5241">
              <w:rPr>
                <w:rFonts w:asciiTheme="minorHAnsi" w:hAnsiTheme="minorHAnsi" w:cstheme="minorHAnsi"/>
                <w:b/>
                <w:color w:val="000000" w:themeColor="text1"/>
              </w:rPr>
              <w:t>0</w:t>
            </w:r>
          </w:p>
        </w:tc>
      </w:tr>
      <w:tr w:rsidR="00E437EC" w:rsidRPr="00B27772" w14:paraId="5B86D05D" w14:textId="77777777" w:rsidTr="008542E1">
        <w:trPr>
          <w:trHeight w:val="13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DFD3E15" w14:textId="77777777" w:rsidR="00E437EC" w:rsidRPr="00B27772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  <w:r w:rsidRPr="00B27772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AE3A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sk-SK"/>
              </w:rPr>
            </w:pPr>
            <w:r w:rsidRPr="00FB5241">
              <w:rPr>
                <w:rFonts w:asciiTheme="minorHAnsi" w:eastAsia="Times New Roman" w:hAnsiTheme="minorHAnsi" w:cstheme="minorHAnsi"/>
                <w:color w:val="000000"/>
                <w:lang w:val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D7FC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D490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4F15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E437EC" w:rsidRPr="00B27772" w14:paraId="4B77F968" w14:textId="77777777" w:rsidTr="008542E1">
        <w:trPr>
          <w:trHeight w:val="18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63D0" w14:textId="77777777" w:rsidR="00E437EC" w:rsidRPr="00B27772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3A60F36" w14:textId="77777777" w:rsidR="00E437EC" w:rsidRPr="00FB5241" w:rsidRDefault="00E437EC" w:rsidP="008542E1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4A24CA2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162974D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534482" w14:textId="3208A810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437EC" w:rsidRPr="00B27772" w14:paraId="57CDDAA0" w14:textId="77777777" w:rsidTr="008542E1">
        <w:trPr>
          <w:trHeight w:val="512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4A7DDE0" w14:textId="77777777" w:rsidR="00E437EC" w:rsidRPr="00B27772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  <w:r w:rsidRPr="00B27772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C513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Times New Roman" w:hAnsiTheme="minorHAnsi" w:cstheme="minorHAnsi"/>
                <w:lang w:val="sk-SK"/>
              </w:rPr>
            </w:pPr>
            <w:r w:rsidRPr="00FB5241">
              <w:rPr>
                <w:rFonts w:asciiTheme="minorHAnsi" w:eastAsia="Times New Roman" w:hAnsiTheme="minorHAnsi" w:cstheme="minorHAnsi"/>
                <w:color w:val="000000"/>
                <w:lang w:val="sk-SK"/>
              </w:rPr>
              <w:t>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368E" w14:textId="7451C8F3" w:rsidR="00E437EC" w:rsidRPr="00FB5241" w:rsidRDefault="00816669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B874" w14:textId="0097011A" w:rsidR="00E437EC" w:rsidRPr="00FB5241" w:rsidRDefault="00816669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364C" w14:textId="3C11E86F" w:rsidR="00E437EC" w:rsidRPr="00FB5241" w:rsidRDefault="00816669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E437EC" w:rsidRPr="00B27772" w14:paraId="4C5C1D0E" w14:textId="77777777" w:rsidTr="008542E1">
        <w:trPr>
          <w:trHeight w:val="16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FDE0" w14:textId="77777777" w:rsidR="00E437EC" w:rsidRPr="00B27772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E40345E" w14:textId="77777777" w:rsidR="00E437EC" w:rsidRPr="00FB5241" w:rsidRDefault="00E437EC" w:rsidP="00854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025EA9F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9A67B9A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E09260" w14:textId="16E8C9BF" w:rsidR="00E437EC" w:rsidRPr="003167A5" w:rsidRDefault="00816669" w:rsidP="008542E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167A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</w:t>
            </w:r>
          </w:p>
        </w:tc>
      </w:tr>
      <w:tr w:rsidR="00E437EC" w:rsidRPr="00B27772" w14:paraId="5A4C4A3D" w14:textId="77777777" w:rsidTr="008542E1">
        <w:trPr>
          <w:trHeight w:val="27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4D37410" w14:textId="77777777" w:rsidR="00E437EC" w:rsidRPr="00B27772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  <w:r w:rsidRPr="00B27772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3259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Times New Roman" w:hAnsiTheme="minorHAnsi" w:cstheme="minorHAnsi"/>
                <w:lang w:val="sk-SK"/>
              </w:rPr>
            </w:pPr>
            <w:r w:rsidRPr="00FB5241">
              <w:rPr>
                <w:rFonts w:asciiTheme="minorHAnsi" w:eastAsia="Times New Roman" w:hAnsiTheme="minorHAnsi" w:cstheme="minorHAnsi"/>
                <w:color w:val="000000"/>
                <w:lang w:val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6470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E9F1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8072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E437EC" w:rsidRPr="00B27772" w14:paraId="2E68E94B" w14:textId="77777777" w:rsidTr="008542E1">
        <w:trPr>
          <w:trHeight w:val="27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E22C" w14:textId="77777777" w:rsidR="00E437EC" w:rsidRPr="00B27772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8DEC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Times New Roman" w:hAnsiTheme="minorHAnsi" w:cstheme="minorHAnsi"/>
                <w:lang w:val="sk-SK"/>
              </w:rPr>
            </w:pPr>
            <w:r w:rsidRPr="00FB5241">
              <w:rPr>
                <w:rFonts w:asciiTheme="minorHAnsi" w:eastAsia="Times New Roman" w:hAnsiTheme="minorHAnsi" w:cstheme="minorHAnsi"/>
                <w:color w:val="000000"/>
                <w:lang w:val="sk-SK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6BB4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B17A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9467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E437EC" w:rsidRPr="00B27772" w14:paraId="361EEFD6" w14:textId="77777777" w:rsidTr="008542E1">
        <w:trPr>
          <w:trHeight w:val="28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ACBB" w14:textId="77777777" w:rsidR="00E437EC" w:rsidRPr="00B27772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3B2E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Times New Roman" w:hAnsiTheme="minorHAnsi" w:cstheme="minorHAnsi"/>
                <w:lang w:val="sk-SK"/>
              </w:rPr>
            </w:pPr>
            <w:r w:rsidRPr="00FB5241">
              <w:rPr>
                <w:rFonts w:asciiTheme="minorHAnsi" w:eastAsia="Times New Roman" w:hAnsiTheme="minorHAnsi" w:cstheme="minorHAnsi"/>
                <w:lang w:val="sk-SK"/>
              </w:rPr>
              <w:t>Finančná charakteristika 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24DC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DAE6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0-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6E43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</w:tr>
      <w:tr w:rsidR="00E437EC" w:rsidRPr="00B27772" w14:paraId="017E7BF6" w14:textId="77777777" w:rsidTr="008542E1">
        <w:trPr>
          <w:trHeight w:val="28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A302" w14:textId="77777777" w:rsidR="00E437EC" w:rsidRPr="00B27772" w:rsidRDefault="00E437EC" w:rsidP="008542E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5B64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lang w:val="sk-SK"/>
              </w:rPr>
            </w:pPr>
            <w:r w:rsidRPr="00FB5241">
              <w:rPr>
                <w:rFonts w:asciiTheme="minorHAnsi" w:eastAsia="Times New Roman" w:hAnsiTheme="minorHAnsi" w:cstheme="minorHAnsi"/>
                <w:lang w:val="sk-SK"/>
              </w:rPr>
              <w:t>Finančná udržateľnosť projektu</w:t>
            </w:r>
          </w:p>
          <w:p w14:paraId="344BF919" w14:textId="77777777" w:rsidR="00E437EC" w:rsidRPr="00FB5241" w:rsidRDefault="00E437EC" w:rsidP="00854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11E4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418D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A35F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E437EC" w:rsidRPr="00B27772" w14:paraId="287D183E" w14:textId="77777777" w:rsidTr="008542E1">
        <w:trPr>
          <w:trHeight w:val="21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3700" w14:textId="77777777" w:rsidR="00E437EC" w:rsidRPr="00B27772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58E267" w14:textId="77777777" w:rsidR="00E437EC" w:rsidRPr="00FB5241" w:rsidRDefault="00E437EC" w:rsidP="00854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4F261E8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1A2EEFB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B6C3AA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b/>
                <w:color w:val="000000" w:themeColor="text1"/>
              </w:rPr>
              <w:t>8</w:t>
            </w:r>
          </w:p>
        </w:tc>
      </w:tr>
      <w:tr w:rsidR="00E437EC" w:rsidRPr="00B27772" w14:paraId="47A4B892" w14:textId="77777777" w:rsidTr="008542E1">
        <w:trPr>
          <w:trHeight w:val="219"/>
        </w:trPr>
        <w:tc>
          <w:tcPr>
            <w:tcW w:w="1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C0F0" w14:textId="77777777" w:rsidR="00E437EC" w:rsidRPr="00FB5241" w:rsidRDefault="00E437EC" w:rsidP="008542E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Celkový možný počet dosiahnutých bodov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4519CCA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9F8D6EA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598735" w14:textId="160EC7B0" w:rsidR="00E437EC" w:rsidRPr="00FB5241" w:rsidRDefault="00816669" w:rsidP="008542E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0</w:t>
            </w:r>
          </w:p>
        </w:tc>
      </w:tr>
    </w:tbl>
    <w:p w14:paraId="1B95CCCC" w14:textId="77777777" w:rsidR="00E437EC" w:rsidRDefault="00E437EC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500F7651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816669">
        <w:rPr>
          <w:rFonts w:cs="Arial"/>
          <w:b/>
          <w:color w:val="000000" w:themeColor="text1"/>
        </w:rPr>
        <w:t>12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0294C37B" w:rsidR="00607288" w:rsidRPr="00A42D69" w:rsidRDefault="0088164B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6C3A2F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63CF2D06" w:rsidR="00607288" w:rsidRPr="00A42D69" w:rsidRDefault="006C3A2F" w:rsidP="00C47E32">
            <w:pPr>
              <w:spacing w:before="120" w:after="120"/>
              <w:jc w:val="both"/>
            </w:pPr>
            <w:r>
              <w:t>Občianske združenie KRAS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5A56D5E3" w:rsidR="00607288" w:rsidRPr="00A42D69" w:rsidRDefault="0088164B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C3A2F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06C71B0D" w14:textId="13FE6301" w:rsidR="00833974" w:rsidRPr="00F75614" w:rsidRDefault="003B1FA9" w:rsidP="00F75614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 w:cstheme="minorHAnsi"/>
        </w:rPr>
      </w:pPr>
      <w:proofErr w:type="spellStart"/>
      <w:r w:rsidRPr="00B4262B">
        <w:rPr>
          <w:rFonts w:asciiTheme="minorHAnsi" w:hAnsiTheme="minorHAnsi" w:cstheme="minorHAnsi"/>
        </w:rPr>
        <w:t>Hodnota</w:t>
      </w:r>
      <w:proofErr w:type="spellEnd"/>
      <w:r w:rsidRPr="00B4262B">
        <w:rPr>
          <w:rFonts w:asciiTheme="minorHAnsi" w:hAnsiTheme="minorHAnsi" w:cstheme="minorHAnsi"/>
        </w:rPr>
        <w:t xml:space="preserve"> Value for </w:t>
      </w:r>
      <w:proofErr w:type="gramStart"/>
      <w:r w:rsidRPr="00B4262B">
        <w:rPr>
          <w:rFonts w:asciiTheme="minorHAnsi" w:hAnsiTheme="minorHAnsi" w:cstheme="minorHAnsi"/>
        </w:rPr>
        <w:t>Money</w:t>
      </w:r>
      <w:r w:rsidR="00833974" w:rsidRPr="00B4262B">
        <w:rPr>
          <w:rFonts w:asciiTheme="minorHAnsi" w:hAnsiTheme="minorHAnsi" w:cstheme="minorHAnsi"/>
        </w:rPr>
        <w:t xml:space="preserve"> </w:t>
      </w:r>
      <w:r w:rsidRPr="00B4262B">
        <w:rPr>
          <w:rFonts w:asciiTheme="minorHAnsi" w:hAnsiTheme="minorHAnsi" w:cstheme="minorHAnsi"/>
        </w:rPr>
        <w:t>,</w:t>
      </w:r>
      <w:proofErr w:type="gramEnd"/>
      <w:r w:rsidR="00833974" w:rsidRPr="00B4262B">
        <w:rPr>
          <w:rFonts w:asciiTheme="minorHAnsi" w:hAnsiTheme="minorHAnsi" w:cstheme="minorHAnsi"/>
        </w:rPr>
        <w:t xml:space="preserve"> (</w:t>
      </w:r>
      <w:proofErr w:type="spellStart"/>
      <w:r w:rsidR="00833974" w:rsidRPr="00F75614">
        <w:rPr>
          <w:rFonts w:asciiTheme="minorHAnsi" w:hAnsiTheme="minorHAnsi" w:cstheme="minorHAnsi"/>
        </w:rPr>
        <w:t>Posudzuje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sa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hodnota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vytvoreného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pracovného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miesta</w:t>
      </w:r>
      <w:proofErr w:type="spellEnd"/>
      <w:r w:rsidR="00833974" w:rsidRPr="00F75614">
        <w:rPr>
          <w:rFonts w:asciiTheme="minorHAnsi" w:hAnsiTheme="minorHAnsi" w:cstheme="minorHAnsi"/>
        </w:rPr>
        <w:t xml:space="preserve">. </w:t>
      </w:r>
      <w:proofErr w:type="spellStart"/>
      <w:r w:rsidR="00833974" w:rsidRPr="00F75614">
        <w:rPr>
          <w:rFonts w:asciiTheme="minorHAnsi" w:hAnsiTheme="minorHAnsi" w:cstheme="minorHAnsi"/>
        </w:rPr>
        <w:t>Hodnota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pracovného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miesta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sa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vypočíta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ako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výška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schváleného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príspevku</w:t>
      </w:r>
      <w:proofErr w:type="spellEnd"/>
      <w:r w:rsidR="00833974" w:rsidRPr="00F75614">
        <w:rPr>
          <w:rFonts w:asciiTheme="minorHAnsi" w:hAnsiTheme="minorHAnsi" w:cstheme="minorHAnsi"/>
        </w:rPr>
        <w:t xml:space="preserve"> k </w:t>
      </w:r>
      <w:proofErr w:type="spellStart"/>
      <w:r w:rsidR="00833974" w:rsidRPr="00F75614">
        <w:rPr>
          <w:rFonts w:asciiTheme="minorHAnsi" w:hAnsiTheme="minorHAnsi" w:cstheme="minorHAnsi"/>
        </w:rPr>
        <w:t>plánovanej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hodnote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merateľného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ukazovateľa</w:t>
      </w:r>
      <w:proofErr w:type="spellEnd"/>
      <w:r w:rsidR="00833974" w:rsidRPr="00F75614">
        <w:rPr>
          <w:rFonts w:asciiTheme="minorHAnsi" w:hAnsiTheme="minorHAnsi" w:cstheme="minorHAnsi"/>
        </w:rPr>
        <w:t xml:space="preserve"> A104 </w:t>
      </w:r>
      <w:proofErr w:type="spellStart"/>
      <w:r w:rsidR="00833974" w:rsidRPr="00F75614">
        <w:rPr>
          <w:rFonts w:asciiTheme="minorHAnsi" w:hAnsiTheme="minorHAnsi" w:cstheme="minorHAnsi"/>
          <w:i/>
          <w:iCs/>
        </w:rPr>
        <w:t>Počet</w:t>
      </w:r>
      <w:proofErr w:type="spellEnd"/>
      <w:r w:rsidR="00833974" w:rsidRPr="00F75614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  <w:i/>
          <w:iCs/>
        </w:rPr>
        <w:t>vytvorených</w:t>
      </w:r>
      <w:proofErr w:type="spellEnd"/>
      <w:r w:rsidR="00833974" w:rsidRPr="00F75614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  <w:i/>
          <w:iCs/>
        </w:rPr>
        <w:t>pracovných</w:t>
      </w:r>
      <w:proofErr w:type="spellEnd"/>
      <w:r w:rsidR="00833974" w:rsidRPr="00F75614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  <w:i/>
          <w:iCs/>
        </w:rPr>
        <w:t>miest</w:t>
      </w:r>
      <w:proofErr w:type="spellEnd"/>
      <w:r w:rsidR="00833974" w:rsidRPr="00F75614">
        <w:rPr>
          <w:rFonts w:asciiTheme="minorHAnsi" w:hAnsiTheme="minorHAnsi" w:cstheme="minorHAnsi"/>
          <w:i/>
          <w:iCs/>
        </w:rPr>
        <w:t xml:space="preserve"> )</w:t>
      </w:r>
    </w:p>
    <w:p w14:paraId="0E1E61A4" w14:textId="3E949789" w:rsidR="00833974" w:rsidRPr="00A654E1" w:rsidRDefault="00833974" w:rsidP="00F75614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299FD727" w14:textId="05AB1AE3" w:rsidR="003B1FA9" w:rsidRPr="00A654E1" w:rsidRDefault="003B1FA9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 xml:space="preserve">Toto </w:t>
      </w: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u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plikuj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jedine</w:t>
      </w:r>
      <w:proofErr w:type="spellEnd"/>
      <w:r w:rsidRPr="00A654E1">
        <w:rPr>
          <w:rFonts w:asciiTheme="minorHAnsi" w:hAnsiTheme="minorHAnsi"/>
        </w:rPr>
        <w:t xml:space="preserve"> v </w:t>
      </w:r>
      <w:proofErr w:type="spellStart"/>
      <w:r w:rsidRPr="00A654E1">
        <w:rPr>
          <w:rFonts w:asciiTheme="minorHAnsi" w:hAnsiTheme="minorHAnsi"/>
        </w:rPr>
        <w:t>prípadoch</w:t>
      </w:r>
      <w:proofErr w:type="spellEnd"/>
      <w:r w:rsidRPr="00A654E1">
        <w:rPr>
          <w:rFonts w:asciiTheme="minorHAnsi" w:hAnsiTheme="minorHAnsi"/>
        </w:rPr>
        <w:t xml:space="preserve">, </w:t>
      </w:r>
      <w:proofErr w:type="spellStart"/>
      <w:r w:rsidRPr="00A654E1">
        <w:rPr>
          <w:rFonts w:asciiTheme="minorHAnsi" w:hAnsiTheme="minorHAnsi"/>
        </w:rPr>
        <w:t>ak</w:t>
      </w:r>
      <w:proofErr w:type="spellEnd"/>
      <w:r w:rsidRPr="00A654E1">
        <w:rPr>
          <w:rFonts w:asciiTheme="minorHAnsi" w:hAnsiTheme="minorHAnsi"/>
        </w:rPr>
        <w:t> </w:t>
      </w:r>
      <w:proofErr w:type="spellStart"/>
      <w:r w:rsidRPr="00A654E1">
        <w:rPr>
          <w:rFonts w:asciiTheme="minorHAnsi" w:hAnsiTheme="minorHAnsi"/>
        </w:rPr>
        <w:t>aplikáci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základ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odnoty</w:t>
      </w:r>
      <w:proofErr w:type="spellEnd"/>
      <w:r w:rsidRPr="00A654E1">
        <w:rPr>
          <w:rFonts w:asciiTheme="minorHAnsi" w:hAnsiTheme="minorHAnsi"/>
        </w:rPr>
        <w:t xml:space="preserve"> value for money </w:t>
      </w:r>
      <w:proofErr w:type="spellStart"/>
      <w:r w:rsidRPr="00A654E1">
        <w:rPr>
          <w:rFonts w:asciiTheme="minorHAnsi" w:hAnsiTheme="minorHAnsi"/>
        </w:rPr>
        <w:t>neurčil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onečné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orad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žiadostí</w:t>
      </w:r>
      <w:proofErr w:type="spellEnd"/>
      <w:r w:rsidRPr="00A654E1">
        <w:rPr>
          <w:rFonts w:asciiTheme="minorHAnsi" w:hAnsiTheme="minorHAnsi"/>
        </w:rPr>
        <w:t xml:space="preserve"> o </w:t>
      </w:r>
      <w:proofErr w:type="spellStart"/>
      <w:r w:rsidRPr="00A654E1">
        <w:rPr>
          <w:rFonts w:asciiTheme="minorHAnsi" w:hAnsiTheme="minorHAnsi"/>
        </w:rPr>
        <w:t>príspevok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ranici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lokácie</w:t>
      </w:r>
      <w:proofErr w:type="spellEnd"/>
      <w:r w:rsidRPr="00A654E1">
        <w:rPr>
          <w:rFonts w:asciiTheme="minorHAnsi" w:hAnsiTheme="minorHAnsi"/>
        </w:rPr>
        <w:t>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MAS.</w:t>
      </w:r>
    </w:p>
    <w:p w14:paraId="04831BCA" w14:textId="77777777" w:rsidR="003B1FA9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tbl>
      <w:tblPr>
        <w:tblStyle w:val="Mriekatabuky"/>
        <w:tblW w:w="14737" w:type="dxa"/>
        <w:tblLook w:val="04A0" w:firstRow="1" w:lastRow="0" w:firstColumn="1" w:lastColumn="0" w:noHBand="0" w:noVBand="1"/>
      </w:tblPr>
      <w:tblGrid>
        <w:gridCol w:w="3823"/>
        <w:gridCol w:w="4110"/>
        <w:gridCol w:w="2562"/>
        <w:gridCol w:w="4242"/>
      </w:tblGrid>
      <w:tr w:rsidR="006C3A2F" w:rsidRPr="005F66B1" w14:paraId="7EDA4247" w14:textId="77777777" w:rsidTr="008542E1">
        <w:tc>
          <w:tcPr>
            <w:tcW w:w="3823" w:type="dxa"/>
            <w:shd w:val="clear" w:color="auto" w:fill="5B9BD5" w:themeFill="accent1"/>
          </w:tcPr>
          <w:p w14:paraId="48AC1E5E" w14:textId="77777777" w:rsidR="006C3A2F" w:rsidRPr="005F66B1" w:rsidRDefault="006C3A2F" w:rsidP="008542E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Hlavná aktivita</w:t>
            </w:r>
          </w:p>
        </w:tc>
        <w:tc>
          <w:tcPr>
            <w:tcW w:w="4110" w:type="dxa"/>
            <w:shd w:val="clear" w:color="auto" w:fill="5B9BD5" w:themeFill="accent1"/>
          </w:tcPr>
          <w:p w14:paraId="0E15E7F9" w14:textId="77777777" w:rsidR="006C3A2F" w:rsidRPr="005F66B1" w:rsidRDefault="006C3A2F" w:rsidP="008542E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Ukazovateľ na úrovni projektu</w:t>
            </w:r>
          </w:p>
        </w:tc>
        <w:tc>
          <w:tcPr>
            <w:tcW w:w="2562" w:type="dxa"/>
            <w:shd w:val="clear" w:color="auto" w:fill="5B9BD5" w:themeFill="accent1"/>
          </w:tcPr>
          <w:p w14:paraId="7970FD8A" w14:textId="77777777" w:rsidR="006C3A2F" w:rsidRPr="005F66B1" w:rsidRDefault="006C3A2F" w:rsidP="008542E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Merná jednotka ukazovateľa</w:t>
            </w:r>
          </w:p>
        </w:tc>
        <w:tc>
          <w:tcPr>
            <w:tcW w:w="4242" w:type="dxa"/>
            <w:shd w:val="clear" w:color="auto" w:fill="5B9BD5" w:themeFill="accent1"/>
          </w:tcPr>
          <w:p w14:paraId="7EBB9F46" w14:textId="77777777" w:rsidR="006C3A2F" w:rsidRPr="005F66B1" w:rsidRDefault="006C3A2F" w:rsidP="008542E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Spôsob výpočtu</w:t>
            </w:r>
          </w:p>
        </w:tc>
      </w:tr>
      <w:tr w:rsidR="006C3A2F" w14:paraId="67B3AA7E" w14:textId="77777777" w:rsidTr="008542E1">
        <w:tc>
          <w:tcPr>
            <w:tcW w:w="3823" w:type="dxa"/>
            <w:vAlign w:val="center"/>
          </w:tcPr>
          <w:p w14:paraId="162D95C2" w14:textId="77777777" w:rsidR="006C3A2F" w:rsidRDefault="006C3A2F" w:rsidP="008542E1">
            <w:pPr>
              <w:jc w:val="both"/>
              <w:rPr>
                <w:sz w:val="24"/>
              </w:rPr>
            </w:pPr>
            <w:r w:rsidRPr="00BA30A6">
              <w:rPr>
                <w:sz w:val="24"/>
              </w:rPr>
              <w:t>A.1 Podpora podnikania a inovácií</w:t>
            </w:r>
          </w:p>
        </w:tc>
        <w:tc>
          <w:tcPr>
            <w:tcW w:w="4110" w:type="dxa"/>
            <w:vAlign w:val="center"/>
          </w:tcPr>
          <w:p w14:paraId="6DD6DF9B" w14:textId="77777777" w:rsidR="006C3A2F" w:rsidRDefault="006C3A2F" w:rsidP="008542E1">
            <w:pPr>
              <w:jc w:val="both"/>
              <w:rPr>
                <w:sz w:val="24"/>
              </w:rPr>
            </w:pPr>
            <w:r w:rsidRPr="00511F22">
              <w:rPr>
                <w:sz w:val="24"/>
              </w:rPr>
              <w:t>A104 Počet vytvorených pracovných miest.</w:t>
            </w:r>
          </w:p>
        </w:tc>
        <w:tc>
          <w:tcPr>
            <w:tcW w:w="2562" w:type="dxa"/>
            <w:vAlign w:val="center"/>
          </w:tcPr>
          <w:p w14:paraId="674D3CFC" w14:textId="77777777" w:rsidR="006C3A2F" w:rsidRDefault="006C3A2F" w:rsidP="008542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FTE</w:t>
            </w:r>
          </w:p>
        </w:tc>
        <w:tc>
          <w:tcPr>
            <w:tcW w:w="4242" w:type="dxa"/>
            <w:vAlign w:val="center"/>
          </w:tcPr>
          <w:p w14:paraId="19297D2B" w14:textId="77777777" w:rsidR="006C3A2F" w:rsidRDefault="006C3A2F" w:rsidP="008542E1">
            <w:pPr>
              <w:jc w:val="both"/>
              <w:rPr>
                <w:sz w:val="24"/>
              </w:rPr>
            </w:pPr>
            <w:r>
              <w:t xml:space="preserve">výška príspevku v EUR na hlavnú aktivitu projektu / </w:t>
            </w:r>
            <w:r>
              <w:rPr>
                <w:sz w:val="24"/>
              </w:rPr>
              <w:t>FTE</w:t>
            </w:r>
          </w:p>
        </w:tc>
      </w:tr>
    </w:tbl>
    <w:p w14:paraId="176995FF" w14:textId="77777777" w:rsidR="006C3A2F" w:rsidRPr="00334C9E" w:rsidRDefault="006C3A2F" w:rsidP="00607288">
      <w:pPr>
        <w:spacing w:after="120"/>
        <w:jc w:val="both"/>
        <w:rPr>
          <w:rFonts w:cs="Arial"/>
          <w:color w:val="000000" w:themeColor="text1"/>
        </w:rPr>
      </w:pPr>
    </w:p>
    <w:sectPr w:rsidR="006C3A2F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A4AF8" w14:textId="77777777" w:rsidR="0088164B" w:rsidRDefault="0088164B" w:rsidP="006447D5">
      <w:pPr>
        <w:spacing w:after="0" w:line="240" w:lineRule="auto"/>
      </w:pPr>
      <w:r>
        <w:separator/>
      </w:r>
    </w:p>
  </w:endnote>
  <w:endnote w:type="continuationSeparator" w:id="0">
    <w:p w14:paraId="17EF2779" w14:textId="77777777" w:rsidR="0088164B" w:rsidRDefault="0088164B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EDF09AA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B611A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2EB4A" w14:textId="77777777" w:rsidR="0088164B" w:rsidRDefault="0088164B" w:rsidP="006447D5">
      <w:pPr>
        <w:spacing w:after="0" w:line="240" w:lineRule="auto"/>
      </w:pPr>
      <w:r>
        <w:separator/>
      </w:r>
    </w:p>
  </w:footnote>
  <w:footnote w:type="continuationSeparator" w:id="0">
    <w:p w14:paraId="2EE603E3" w14:textId="77777777" w:rsidR="0088164B" w:rsidRDefault="0088164B" w:rsidP="006447D5">
      <w:pPr>
        <w:spacing w:after="0" w:line="240" w:lineRule="auto"/>
      </w:pPr>
      <w:r>
        <w:continuationSeparator/>
      </w:r>
    </w:p>
  </w:footnote>
  <w:footnote w:id="1">
    <w:p w14:paraId="6DC7AD49" w14:textId="77777777" w:rsidR="0089275D" w:rsidRDefault="0089275D" w:rsidP="0089275D">
      <w:pPr>
        <w:pStyle w:val="Textpoznmkypodiarou"/>
      </w:pPr>
      <w:r>
        <w:rPr>
          <w:rStyle w:val="Odkaznapoznmkupodiarou"/>
        </w:rPr>
        <w:footnoteRef/>
      </w:r>
      <w:r>
        <w:t xml:space="preserve"> Platí len pre hlavnú aktivitu A1</w:t>
      </w:r>
    </w:p>
  </w:footnote>
  <w:footnote w:id="2">
    <w:p w14:paraId="204FC12F" w14:textId="77777777" w:rsidR="0089275D" w:rsidRDefault="0089275D" w:rsidP="0089275D">
      <w:pPr>
        <w:pStyle w:val="Textpoznmkypodiarou"/>
      </w:pPr>
      <w:r>
        <w:rPr>
          <w:rStyle w:val="Odkaznapoznmkupodiarou"/>
        </w:rPr>
        <w:footnoteRef/>
      </w:r>
      <w:r>
        <w:t>Platí len pre hlavnú aktivitu A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03477" w14:textId="1D32CBED" w:rsidR="00E5263D" w:rsidRPr="001F013A" w:rsidRDefault="00816669" w:rsidP="001D5D3D">
    <w:pPr>
      <w:pStyle w:val="Hlavika"/>
      <w:rPr>
        <w:rFonts w:ascii="Arial Narrow" w:hAnsi="Arial Narrow"/>
        <w:sz w:val="20"/>
      </w:rPr>
    </w:pPr>
    <w:r>
      <w:rPr>
        <w:rFonts w:ascii="Arial Narrow" w:hAnsi="Arial Narrow" w:cs="Arial"/>
        <w:noProof/>
        <w:sz w:val="20"/>
        <w:lang w:eastAsia="sk-SK"/>
      </w:rPr>
      <w:drawing>
        <wp:anchor distT="0" distB="0" distL="114300" distR="114300" simplePos="0" relativeHeight="251689984" behindDoc="1" locked="0" layoutInCell="1" allowOverlap="1" wp14:anchorId="166F2AA5" wp14:editId="01C565F9">
          <wp:simplePos x="0" y="0"/>
          <wp:positionH relativeFrom="column">
            <wp:posOffset>4343400</wp:posOffset>
          </wp:positionH>
          <wp:positionV relativeFrom="paragraph">
            <wp:posOffset>-361315</wp:posOffset>
          </wp:positionV>
          <wp:extent cx="2225040" cy="800881"/>
          <wp:effectExtent l="0" t="0" r="381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8008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6D3A2A" wp14:editId="0F5DDCA0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4BED4B2D" w:rsidR="00E5263D" w:rsidRPr="00CC6608" w:rsidRDefault="001902DD" w:rsidP="001D5D3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lang w:eastAsia="sk-SK"/>
                            </w:rPr>
                            <w:drawing>
                              <wp:inline distT="0" distB="0" distL="0" distR="0" wp14:anchorId="30EC8CBC" wp14:editId="5DA7CD22">
                                <wp:extent cx="315595" cy="335280"/>
                                <wp:effectExtent l="0" t="0" r="8255" b="7620"/>
                                <wp:docPr id="8" name="Obrázo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MAS KRASlogo_v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5595" cy="335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oundrect w14:anchorId="3A6D3A2A" id="Zaoblený obdĺžnik 1" o:spid="_x0000_s1026" style="position:absolute;margin-left:7.15pt;margin-top:-7.65pt;width:78.7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" filled="f" strokecolor="black [3213]" strokeweight=".25pt">
              <v:stroke joinstyle="miter"/>
              <v:textbox>
                <w:txbxContent>
                  <w:p w14:paraId="61B09CFF" w14:textId="4BED4B2D" w:rsidR="00E5263D" w:rsidRPr="00CC6608" w:rsidRDefault="001902DD" w:rsidP="001D5D3D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  <w:color w:val="000000" w:themeColor="text1"/>
                        <w:lang w:eastAsia="sk-SK"/>
                      </w:rPr>
                      <w:drawing>
                        <wp:inline distT="0" distB="0" distL="0" distR="0" wp14:anchorId="30EC8CBC" wp14:editId="5DA7CD22">
                          <wp:extent cx="315595" cy="335280"/>
                          <wp:effectExtent l="0" t="0" r="8255" b="7620"/>
                          <wp:docPr id="3" name="Obrázo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MAS KRASlogo_v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5595" cy="335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79095FBE" w14:textId="7A27212A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52C0ABD"/>
    <w:multiLevelType w:val="multilevel"/>
    <w:tmpl w:val="38A0A5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1195E"/>
    <w:multiLevelType w:val="hybridMultilevel"/>
    <w:tmpl w:val="6B0A01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95410CC"/>
    <w:multiLevelType w:val="hybridMultilevel"/>
    <w:tmpl w:val="181E96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9"/>
  </w:num>
  <w:num w:numId="5">
    <w:abstractNumId w:val="30"/>
  </w:num>
  <w:num w:numId="6">
    <w:abstractNumId w:val="7"/>
  </w:num>
  <w:num w:numId="7">
    <w:abstractNumId w:val="27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6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8"/>
  </w:num>
  <w:num w:numId="19">
    <w:abstractNumId w:val="22"/>
  </w:num>
  <w:num w:numId="20">
    <w:abstractNumId w:val="2"/>
  </w:num>
  <w:num w:numId="21">
    <w:abstractNumId w:val="1"/>
  </w:num>
  <w:num w:numId="22">
    <w:abstractNumId w:val="32"/>
  </w:num>
  <w:num w:numId="23">
    <w:abstractNumId w:val="6"/>
  </w:num>
  <w:num w:numId="24">
    <w:abstractNumId w:val="32"/>
  </w:num>
  <w:num w:numId="25">
    <w:abstractNumId w:val="1"/>
  </w:num>
  <w:num w:numId="26">
    <w:abstractNumId w:val="6"/>
  </w:num>
  <w:num w:numId="27">
    <w:abstractNumId w:val="5"/>
  </w:num>
  <w:num w:numId="28">
    <w:abstractNumId w:val="24"/>
  </w:num>
  <w:num w:numId="29">
    <w:abstractNumId w:val="20"/>
  </w:num>
  <w:num w:numId="30">
    <w:abstractNumId w:val="31"/>
  </w:num>
  <w:num w:numId="31">
    <w:abstractNumId w:val="10"/>
  </w:num>
  <w:num w:numId="32">
    <w:abstractNumId w:val="9"/>
  </w:num>
  <w:num w:numId="33">
    <w:abstractNumId w:val="25"/>
  </w:num>
  <w:num w:numId="34">
    <w:abstractNumId w:val="18"/>
  </w:num>
  <w:num w:numId="35">
    <w:abstractNumId w:val="2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538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45EF0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02DD"/>
    <w:rsid w:val="00192A08"/>
    <w:rsid w:val="001A0BEE"/>
    <w:rsid w:val="001B3ED7"/>
    <w:rsid w:val="001C1F44"/>
    <w:rsid w:val="001C7563"/>
    <w:rsid w:val="001D07CF"/>
    <w:rsid w:val="001D0B8B"/>
    <w:rsid w:val="001D15EF"/>
    <w:rsid w:val="001D1854"/>
    <w:rsid w:val="001D1A22"/>
    <w:rsid w:val="001D5D3D"/>
    <w:rsid w:val="001E0E24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652D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167A5"/>
    <w:rsid w:val="00322B2E"/>
    <w:rsid w:val="00325032"/>
    <w:rsid w:val="003269E1"/>
    <w:rsid w:val="00326F54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531F7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85CA7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C3B32"/>
    <w:rsid w:val="004D222E"/>
    <w:rsid w:val="004E0F21"/>
    <w:rsid w:val="004E27AC"/>
    <w:rsid w:val="004E43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02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1DA4"/>
    <w:rsid w:val="0057380A"/>
    <w:rsid w:val="0057652E"/>
    <w:rsid w:val="00581A45"/>
    <w:rsid w:val="00581C5F"/>
    <w:rsid w:val="0059209D"/>
    <w:rsid w:val="0059503F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D37"/>
    <w:rsid w:val="006B3FDE"/>
    <w:rsid w:val="006B53D9"/>
    <w:rsid w:val="006B58E1"/>
    <w:rsid w:val="006C0E70"/>
    <w:rsid w:val="006C2958"/>
    <w:rsid w:val="006C38A1"/>
    <w:rsid w:val="006C3A2F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2540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16669"/>
    <w:rsid w:val="00823447"/>
    <w:rsid w:val="00823E50"/>
    <w:rsid w:val="0082565A"/>
    <w:rsid w:val="008258C4"/>
    <w:rsid w:val="00827943"/>
    <w:rsid w:val="00832474"/>
    <w:rsid w:val="00833974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38A8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164B"/>
    <w:rsid w:val="00884B2A"/>
    <w:rsid w:val="00891FF6"/>
    <w:rsid w:val="0089275D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B6F"/>
    <w:rsid w:val="008F1E25"/>
    <w:rsid w:val="008F2B0E"/>
    <w:rsid w:val="008F2CA3"/>
    <w:rsid w:val="008F5915"/>
    <w:rsid w:val="008F5A18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179A6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17E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34C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5827"/>
    <w:rsid w:val="00B40366"/>
    <w:rsid w:val="00B4262B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46E"/>
    <w:rsid w:val="00B6680D"/>
    <w:rsid w:val="00B80EC5"/>
    <w:rsid w:val="00B81609"/>
    <w:rsid w:val="00B83D06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248C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29E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77D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A7E52"/>
    <w:rsid w:val="00DB1549"/>
    <w:rsid w:val="00DB24DE"/>
    <w:rsid w:val="00DB363E"/>
    <w:rsid w:val="00DB3E61"/>
    <w:rsid w:val="00DB611A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37EC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6E04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5614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241"/>
    <w:rsid w:val="00FB5AD5"/>
    <w:rsid w:val="00FC13C1"/>
    <w:rsid w:val="00FC2210"/>
    <w:rsid w:val="00FC3AEC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  <w:style w:type="table" w:customStyle="1" w:styleId="Deloittetable21">
    <w:name w:val="Deloitte table 21"/>
    <w:basedOn w:val="Normlnatabuka"/>
    <w:rsid w:val="00571DA4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0.jpg"/><Relationship Id="rId4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A2"/>
    <w:rsid w:val="00163B11"/>
    <w:rsid w:val="00212C3B"/>
    <w:rsid w:val="004A32A6"/>
    <w:rsid w:val="005A4146"/>
    <w:rsid w:val="00641A53"/>
    <w:rsid w:val="006B3B1E"/>
    <w:rsid w:val="00730629"/>
    <w:rsid w:val="00773054"/>
    <w:rsid w:val="008012D8"/>
    <w:rsid w:val="008225ED"/>
    <w:rsid w:val="009C08AD"/>
    <w:rsid w:val="00AD089D"/>
    <w:rsid w:val="00B20F1E"/>
    <w:rsid w:val="00B874A2"/>
    <w:rsid w:val="00BE08AA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68DB8-AD78-4C1B-9F2B-608698C4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3T13:00:00Z</dcterms:created>
  <dcterms:modified xsi:type="dcterms:W3CDTF">2020-10-13T13:00:00Z</dcterms:modified>
</cp:coreProperties>
</file>